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5816" w14:textId="1B404F37" w:rsidR="009518D0" w:rsidRPr="00CF7B98" w:rsidRDefault="009518D0" w:rsidP="00D927BC">
      <w:pPr>
        <w:spacing w:before="100" w:beforeAutospacing="1" w:line="240" w:lineRule="auto"/>
        <w:ind w:left="3753" w:right="-482" w:firstLine="567"/>
        <w:rPr>
          <w:rFonts w:ascii="Comic Sans MS" w:hAnsi="Comic Sans MS"/>
          <w:b/>
          <w:sz w:val="24"/>
          <w:szCs w:val="24"/>
        </w:rPr>
      </w:pPr>
      <w:r w:rsidRPr="00CF7B98">
        <w:rPr>
          <w:rFonts w:ascii="Comic Sans MS" w:hAnsi="Comic Sans MS"/>
          <w:b/>
          <w:sz w:val="24"/>
          <w:szCs w:val="24"/>
        </w:rPr>
        <w:t>ΚΑΛΑΜΑΤΑ</w:t>
      </w:r>
      <w:r w:rsidR="0073176F">
        <w:rPr>
          <w:rFonts w:ascii="Comic Sans MS" w:hAnsi="Comic Sans MS"/>
          <w:b/>
          <w:sz w:val="24"/>
          <w:szCs w:val="24"/>
        </w:rPr>
        <w:t>,</w:t>
      </w:r>
      <w:r w:rsidRPr="00CF7B98">
        <w:rPr>
          <w:rFonts w:ascii="Comic Sans MS" w:hAnsi="Comic Sans MS"/>
          <w:b/>
          <w:sz w:val="24"/>
          <w:szCs w:val="24"/>
        </w:rPr>
        <w:t xml:space="preserve"> …………/</w:t>
      </w:r>
      <w:r w:rsidR="00415233" w:rsidRPr="00CF7B98">
        <w:rPr>
          <w:rFonts w:ascii="Comic Sans MS" w:hAnsi="Comic Sans MS"/>
          <w:b/>
          <w:sz w:val="24"/>
          <w:szCs w:val="24"/>
        </w:rPr>
        <w:t xml:space="preserve"> </w:t>
      </w:r>
      <w:r w:rsidR="0073176F">
        <w:rPr>
          <w:rFonts w:ascii="Comic Sans MS" w:hAnsi="Comic Sans MS"/>
          <w:b/>
          <w:sz w:val="24"/>
          <w:szCs w:val="24"/>
        </w:rPr>
        <w:t>………..</w:t>
      </w:r>
      <w:r w:rsidRPr="00CF7B98">
        <w:rPr>
          <w:rFonts w:ascii="Comic Sans MS" w:hAnsi="Comic Sans MS"/>
          <w:b/>
          <w:sz w:val="24"/>
          <w:szCs w:val="24"/>
        </w:rPr>
        <w:t>/20</w:t>
      </w:r>
      <w:r w:rsidR="00F901FE" w:rsidRPr="00CF7B98">
        <w:rPr>
          <w:rFonts w:ascii="Comic Sans MS" w:hAnsi="Comic Sans MS"/>
          <w:b/>
          <w:sz w:val="24"/>
          <w:szCs w:val="24"/>
        </w:rPr>
        <w:t>2</w:t>
      </w:r>
      <w:r w:rsidR="00CF7B98">
        <w:rPr>
          <w:rFonts w:ascii="Comic Sans MS" w:hAnsi="Comic Sans MS"/>
          <w:b/>
          <w:sz w:val="24"/>
          <w:szCs w:val="24"/>
        </w:rPr>
        <w:t>2</w:t>
      </w:r>
    </w:p>
    <w:p w14:paraId="3B081B0F" w14:textId="696BC2E4" w:rsidR="00D927BC" w:rsidRPr="0073176F" w:rsidRDefault="00F901FE" w:rsidP="00D927BC">
      <w:pPr>
        <w:spacing w:before="100" w:beforeAutospacing="1" w:after="120" w:line="240" w:lineRule="exact"/>
        <w:ind w:left="-567" w:right="-482"/>
        <w:rPr>
          <w:rFonts w:ascii="Comic Sans MS" w:hAnsi="Comic Sans MS"/>
          <w:b/>
          <w:szCs w:val="28"/>
        </w:rPr>
      </w:pPr>
      <w:r w:rsidRPr="0073176F">
        <w:rPr>
          <w:rFonts w:ascii="Comic Sans MS" w:hAnsi="Comic Sans MS"/>
          <w:b/>
          <w:szCs w:val="28"/>
        </w:rPr>
        <w:t>ΠΑΝΕΠΙΣΤΗΜΙΟ</w:t>
      </w:r>
      <w:r w:rsidR="009518D0" w:rsidRPr="0073176F">
        <w:rPr>
          <w:rFonts w:ascii="Comic Sans MS" w:hAnsi="Comic Sans MS"/>
          <w:b/>
          <w:szCs w:val="28"/>
        </w:rPr>
        <w:t xml:space="preserve"> ΠΕΛΟΠΟΝΝΗΣΟΥ </w:t>
      </w:r>
    </w:p>
    <w:p w14:paraId="4102EAD6" w14:textId="16AC2D6A" w:rsidR="009518D0" w:rsidRPr="0073176F" w:rsidRDefault="009518D0" w:rsidP="00D927BC">
      <w:pPr>
        <w:spacing w:before="100" w:beforeAutospacing="1" w:after="120" w:line="240" w:lineRule="exact"/>
        <w:ind w:left="-567" w:right="-482"/>
        <w:rPr>
          <w:rFonts w:ascii="Comic Sans MS" w:hAnsi="Comic Sans MS"/>
          <w:b/>
          <w:szCs w:val="28"/>
        </w:rPr>
      </w:pPr>
      <w:r w:rsidRPr="0073176F">
        <w:rPr>
          <w:rFonts w:ascii="Comic Sans MS" w:hAnsi="Comic Sans MS"/>
          <w:b/>
          <w:szCs w:val="28"/>
        </w:rPr>
        <w:t>ΣΧΟΛΗ ΓΕΩΠΟΝΙΑΣ</w:t>
      </w:r>
      <w:r w:rsidR="00F901FE" w:rsidRPr="0073176F">
        <w:rPr>
          <w:rFonts w:ascii="Comic Sans MS" w:hAnsi="Comic Sans MS"/>
          <w:b/>
          <w:szCs w:val="28"/>
        </w:rPr>
        <w:t xml:space="preserve"> ΚΑΙ </w:t>
      </w:r>
      <w:r w:rsidRPr="0073176F">
        <w:rPr>
          <w:rFonts w:ascii="Comic Sans MS" w:hAnsi="Comic Sans MS"/>
          <w:b/>
          <w:szCs w:val="28"/>
        </w:rPr>
        <w:t xml:space="preserve">ΤΡΟΦΙΜΩΝ  </w:t>
      </w:r>
    </w:p>
    <w:p w14:paraId="27F7EC29" w14:textId="09E026AB" w:rsidR="009518D0" w:rsidRDefault="009518D0" w:rsidP="00D927BC">
      <w:pPr>
        <w:spacing w:before="100" w:beforeAutospacing="1" w:line="280" w:lineRule="exact"/>
        <w:ind w:left="-567" w:right="-482"/>
        <w:rPr>
          <w:rFonts w:ascii="Comic Sans MS" w:hAnsi="Comic Sans MS"/>
          <w:b/>
          <w:szCs w:val="28"/>
        </w:rPr>
      </w:pPr>
      <w:r w:rsidRPr="0073176F">
        <w:rPr>
          <w:rFonts w:ascii="Comic Sans MS" w:hAnsi="Comic Sans MS"/>
          <w:b/>
          <w:szCs w:val="28"/>
        </w:rPr>
        <w:t xml:space="preserve">ΤΜΗΜΑ </w:t>
      </w:r>
      <w:r w:rsidR="00F901FE" w:rsidRPr="0073176F">
        <w:rPr>
          <w:rFonts w:ascii="Comic Sans MS" w:hAnsi="Comic Sans MS"/>
          <w:b/>
          <w:szCs w:val="28"/>
        </w:rPr>
        <w:t>ΓΕΩΠΟΝΙΑΣ</w:t>
      </w:r>
    </w:p>
    <w:p w14:paraId="77382650" w14:textId="77777777" w:rsidR="00CF7B98" w:rsidRPr="00DA2DD8" w:rsidRDefault="00CF7B98" w:rsidP="00D927BC">
      <w:pPr>
        <w:spacing w:before="100" w:beforeAutospacing="1" w:line="280" w:lineRule="exact"/>
        <w:ind w:left="-567" w:right="-482"/>
        <w:rPr>
          <w:rFonts w:ascii="Comic Sans MS" w:hAnsi="Comic Sans MS"/>
          <w:b/>
          <w:szCs w:val="28"/>
        </w:rPr>
      </w:pPr>
    </w:p>
    <w:p w14:paraId="3DD63BF1" w14:textId="0E4840F1" w:rsidR="00D927BC" w:rsidRDefault="009518D0" w:rsidP="00CF7B98">
      <w:pPr>
        <w:spacing w:line="280" w:lineRule="exact"/>
        <w:ind w:left="-567" w:right="-482"/>
        <w:jc w:val="center"/>
        <w:rPr>
          <w:rFonts w:ascii="Comic Sans MS" w:hAnsi="Comic Sans MS"/>
          <w:b/>
          <w:sz w:val="28"/>
          <w:szCs w:val="28"/>
        </w:rPr>
      </w:pPr>
      <w:r w:rsidRPr="00CF7B98">
        <w:rPr>
          <w:rFonts w:ascii="Comic Sans MS" w:hAnsi="Comic Sans MS"/>
          <w:b/>
          <w:sz w:val="24"/>
          <w:szCs w:val="24"/>
        </w:rPr>
        <w:t xml:space="preserve">ΚΑΤΑΣΤΑΣΗ ΣΥΜΜΕΤΟΧΗΣ </w:t>
      </w:r>
      <w:r w:rsidR="00175EF6">
        <w:rPr>
          <w:rFonts w:ascii="Comic Sans MS" w:hAnsi="Comic Sans MS"/>
          <w:b/>
          <w:sz w:val="24"/>
          <w:szCs w:val="24"/>
        </w:rPr>
        <w:t>ΦΟΙΤΗΤΩΝ</w:t>
      </w:r>
      <w:r w:rsidRPr="00CF7B98">
        <w:rPr>
          <w:rFonts w:ascii="Comic Sans MS" w:hAnsi="Comic Sans MS"/>
          <w:b/>
          <w:sz w:val="24"/>
          <w:szCs w:val="24"/>
        </w:rPr>
        <w:t xml:space="preserve"> ΕΞΕΤΑΣΤΙΚΗΣ ΠΕΡΙΟΔΟΥ </w:t>
      </w:r>
      <w:r w:rsidR="00415233" w:rsidRPr="00CF7B98">
        <w:rPr>
          <w:rFonts w:ascii="Comic Sans MS" w:hAnsi="Comic Sans MS"/>
          <w:b/>
          <w:sz w:val="24"/>
          <w:szCs w:val="24"/>
        </w:rPr>
        <w:t>…………………………………………..</w:t>
      </w:r>
      <w:r w:rsidRPr="00CF7B98">
        <w:rPr>
          <w:rFonts w:ascii="Comic Sans MS" w:hAnsi="Comic Sans MS"/>
          <w:b/>
          <w:sz w:val="24"/>
          <w:szCs w:val="24"/>
        </w:rPr>
        <w:t>20</w:t>
      </w:r>
      <w:r w:rsidR="00F901FE" w:rsidRPr="00CF7B98">
        <w:rPr>
          <w:rFonts w:ascii="Comic Sans MS" w:hAnsi="Comic Sans MS"/>
          <w:b/>
          <w:sz w:val="24"/>
          <w:szCs w:val="24"/>
        </w:rPr>
        <w:t>22</w:t>
      </w:r>
    </w:p>
    <w:p w14:paraId="5EC653CE" w14:textId="77777777" w:rsidR="009518D0" w:rsidRDefault="009518D0" w:rsidP="009518D0">
      <w:pPr>
        <w:ind w:left="-567" w:right="-483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ΣΤΟ ΜΑΘΗΜΑ ……………………………………………………………………………………………………</w:t>
      </w:r>
    </w:p>
    <w:tbl>
      <w:tblPr>
        <w:tblStyle w:val="a4"/>
        <w:tblW w:w="1006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3118"/>
        <w:gridCol w:w="1985"/>
        <w:gridCol w:w="2268"/>
      </w:tblGrid>
      <w:tr w:rsidR="00113C4A" w14:paraId="5F40C20C" w14:textId="77777777" w:rsidTr="00113C4A">
        <w:tc>
          <w:tcPr>
            <w:tcW w:w="992" w:type="dxa"/>
          </w:tcPr>
          <w:p w14:paraId="7989FC12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Α/Α</w:t>
            </w:r>
          </w:p>
        </w:tc>
        <w:tc>
          <w:tcPr>
            <w:tcW w:w="1702" w:type="dxa"/>
          </w:tcPr>
          <w:p w14:paraId="3D983081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ΑΡΙΘΜ.</w:t>
            </w:r>
          </w:p>
          <w:p w14:paraId="1289A958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ΜΗΤΡΩΟΥ</w:t>
            </w:r>
          </w:p>
        </w:tc>
        <w:tc>
          <w:tcPr>
            <w:tcW w:w="3118" w:type="dxa"/>
          </w:tcPr>
          <w:p w14:paraId="46325EB3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1985" w:type="dxa"/>
          </w:tcPr>
          <w:p w14:paraId="1567C8AE" w14:textId="77777777" w:rsidR="00113C4A" w:rsidRDefault="00113C4A" w:rsidP="00113C4A">
            <w:pPr>
              <w:ind w:right="-483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ΤΥΠΙΚΟ ΕΞΑΜΗΝΟ</w:t>
            </w:r>
          </w:p>
        </w:tc>
        <w:tc>
          <w:tcPr>
            <w:tcW w:w="2268" w:type="dxa"/>
          </w:tcPr>
          <w:p w14:paraId="498A71E9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ΥΠΟΓΡΑΦΗ</w:t>
            </w:r>
          </w:p>
        </w:tc>
      </w:tr>
      <w:tr w:rsidR="00113C4A" w14:paraId="1AA27152" w14:textId="77777777" w:rsidTr="00113C4A">
        <w:tc>
          <w:tcPr>
            <w:tcW w:w="992" w:type="dxa"/>
          </w:tcPr>
          <w:p w14:paraId="52612E5C" w14:textId="77777777" w:rsidR="00113C4A" w:rsidRPr="00743177" w:rsidRDefault="00113C4A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  <w:tc>
          <w:tcPr>
            <w:tcW w:w="1702" w:type="dxa"/>
          </w:tcPr>
          <w:p w14:paraId="753C5DC1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7E5A941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9AEB12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38DDD1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00A92849" w14:textId="77777777" w:rsidTr="00113C4A">
        <w:tc>
          <w:tcPr>
            <w:tcW w:w="992" w:type="dxa"/>
          </w:tcPr>
          <w:p w14:paraId="64E21AD2" w14:textId="77777777" w:rsidR="00113C4A" w:rsidRPr="00743177" w:rsidRDefault="00113C4A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14:paraId="512BE7CB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C683A1A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89CBBD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59F8C2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6522106D" w14:textId="77777777" w:rsidTr="00113C4A">
        <w:tc>
          <w:tcPr>
            <w:tcW w:w="992" w:type="dxa"/>
          </w:tcPr>
          <w:p w14:paraId="747B2B18" w14:textId="77777777" w:rsidR="00113C4A" w:rsidRPr="00743177" w:rsidRDefault="00113C4A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343128DD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CF96FF0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48393B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C86D9E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2FF05D9D" w14:textId="77777777" w:rsidTr="00113C4A">
        <w:tc>
          <w:tcPr>
            <w:tcW w:w="992" w:type="dxa"/>
          </w:tcPr>
          <w:p w14:paraId="66DD111E" w14:textId="77777777" w:rsidR="00113C4A" w:rsidRPr="00743177" w:rsidRDefault="00113C4A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49E69ED7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686A02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B7A8A4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CD7438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4C8C056A" w14:textId="77777777" w:rsidTr="00113C4A">
        <w:tc>
          <w:tcPr>
            <w:tcW w:w="992" w:type="dxa"/>
          </w:tcPr>
          <w:p w14:paraId="33441EA3" w14:textId="77777777" w:rsidR="00113C4A" w:rsidRPr="00743177" w:rsidRDefault="00113C4A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14:paraId="57581B72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A21C226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220E90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956D3A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1705C507" w14:textId="77777777" w:rsidTr="00113C4A">
        <w:tc>
          <w:tcPr>
            <w:tcW w:w="992" w:type="dxa"/>
          </w:tcPr>
          <w:p w14:paraId="32B887F4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14:paraId="6C446A50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AF74A1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19F7D0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44D0AA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35BD532B" w14:textId="77777777" w:rsidTr="00113C4A">
        <w:tc>
          <w:tcPr>
            <w:tcW w:w="992" w:type="dxa"/>
          </w:tcPr>
          <w:p w14:paraId="53646B05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14:paraId="4E6A719D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49562DC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FE6F0F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F763D3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6DBB912A" w14:textId="77777777" w:rsidTr="00113C4A">
        <w:tc>
          <w:tcPr>
            <w:tcW w:w="992" w:type="dxa"/>
          </w:tcPr>
          <w:p w14:paraId="3B2C7755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14:paraId="33EAC222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266C6A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1A0515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41EA05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4DCE54C4" w14:textId="77777777" w:rsidTr="00113C4A">
        <w:tc>
          <w:tcPr>
            <w:tcW w:w="992" w:type="dxa"/>
          </w:tcPr>
          <w:p w14:paraId="4FBCDFCF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14:paraId="1BE2E33D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A34693C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B606F9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36790B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7BB35F3C" w14:textId="77777777" w:rsidTr="00113C4A">
        <w:tc>
          <w:tcPr>
            <w:tcW w:w="992" w:type="dxa"/>
          </w:tcPr>
          <w:p w14:paraId="7F96BEC3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14:paraId="55213DB1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7489D11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BE995A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0DD50F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0A85F916" w14:textId="77777777" w:rsidTr="00113C4A">
        <w:tc>
          <w:tcPr>
            <w:tcW w:w="992" w:type="dxa"/>
          </w:tcPr>
          <w:p w14:paraId="2B59893E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14:paraId="24F2E086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49C35B8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C5A0CC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B67A7E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10554242" w14:textId="77777777" w:rsidTr="00113C4A">
        <w:tc>
          <w:tcPr>
            <w:tcW w:w="992" w:type="dxa"/>
          </w:tcPr>
          <w:p w14:paraId="50B17524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14:paraId="42E7D01A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227501C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3913C5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B83EFD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4CB82C8D" w14:textId="77777777" w:rsidTr="00113C4A">
        <w:tc>
          <w:tcPr>
            <w:tcW w:w="992" w:type="dxa"/>
          </w:tcPr>
          <w:p w14:paraId="31DBA95B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1702" w:type="dxa"/>
          </w:tcPr>
          <w:p w14:paraId="52FCD78F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8E65813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CDA38C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08191D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59AB4953" w14:textId="77777777" w:rsidTr="00113C4A">
        <w:tc>
          <w:tcPr>
            <w:tcW w:w="992" w:type="dxa"/>
          </w:tcPr>
          <w:p w14:paraId="5091EDD8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14:paraId="095E6265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F177E4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9105F9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9EF85F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6523E6C9" w14:textId="77777777" w:rsidTr="00113C4A">
        <w:tc>
          <w:tcPr>
            <w:tcW w:w="992" w:type="dxa"/>
          </w:tcPr>
          <w:p w14:paraId="1B28D5D0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14:paraId="089F4C2E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23A3C5A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F2A3903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DA0CA5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0055E03F" w14:textId="77777777" w:rsidTr="00113C4A">
        <w:tc>
          <w:tcPr>
            <w:tcW w:w="992" w:type="dxa"/>
          </w:tcPr>
          <w:p w14:paraId="2D59ACD9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14:paraId="6448D606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47922C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BF94B4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B87464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6E4F2835" w14:textId="77777777" w:rsidTr="00113C4A">
        <w:tc>
          <w:tcPr>
            <w:tcW w:w="992" w:type="dxa"/>
          </w:tcPr>
          <w:p w14:paraId="79888209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1702" w:type="dxa"/>
          </w:tcPr>
          <w:p w14:paraId="04F19979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995EBE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D48A2B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C58A16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76F514F5" w14:textId="77777777" w:rsidTr="00113C4A">
        <w:tc>
          <w:tcPr>
            <w:tcW w:w="992" w:type="dxa"/>
          </w:tcPr>
          <w:p w14:paraId="6DC67EA0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1702" w:type="dxa"/>
          </w:tcPr>
          <w:p w14:paraId="72F4A640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9AD545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F480D3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FEE071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05E19D6E" w14:textId="77777777" w:rsidTr="00113C4A">
        <w:tc>
          <w:tcPr>
            <w:tcW w:w="992" w:type="dxa"/>
          </w:tcPr>
          <w:p w14:paraId="3331E6E7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1702" w:type="dxa"/>
          </w:tcPr>
          <w:p w14:paraId="1C73F4FA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789D21F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4EA4AF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0BAF7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3E592EF0" w14:textId="77777777" w:rsidTr="00113C4A">
        <w:tc>
          <w:tcPr>
            <w:tcW w:w="992" w:type="dxa"/>
          </w:tcPr>
          <w:p w14:paraId="3B6136A4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1702" w:type="dxa"/>
          </w:tcPr>
          <w:p w14:paraId="1B79F577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0CA9F70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5350EB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544147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614BABEC" w14:textId="77777777" w:rsidTr="00113C4A">
        <w:tc>
          <w:tcPr>
            <w:tcW w:w="992" w:type="dxa"/>
          </w:tcPr>
          <w:p w14:paraId="7E6A8779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1702" w:type="dxa"/>
          </w:tcPr>
          <w:p w14:paraId="57DC2870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40837B7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A4E37F4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C568A0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4CCB3E28" w14:textId="77777777" w:rsidTr="00113C4A">
        <w:tc>
          <w:tcPr>
            <w:tcW w:w="992" w:type="dxa"/>
          </w:tcPr>
          <w:p w14:paraId="2F0F68DB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1702" w:type="dxa"/>
          </w:tcPr>
          <w:p w14:paraId="7D367784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D93FA9D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023606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DF479D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22DDB9B7" w14:textId="77777777" w:rsidTr="00113C4A">
        <w:tc>
          <w:tcPr>
            <w:tcW w:w="992" w:type="dxa"/>
          </w:tcPr>
          <w:p w14:paraId="2C1C6291" w14:textId="77777777" w:rsidR="00113C4A" w:rsidRPr="00743177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1702" w:type="dxa"/>
          </w:tcPr>
          <w:p w14:paraId="57FE2CF1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0EF257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73D6CF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04AFEB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7D355DD8" w14:textId="77777777" w:rsidTr="00113C4A">
        <w:tc>
          <w:tcPr>
            <w:tcW w:w="992" w:type="dxa"/>
          </w:tcPr>
          <w:p w14:paraId="2F2A782D" w14:textId="77777777" w:rsidR="00113C4A" w:rsidRPr="00B47242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1702" w:type="dxa"/>
          </w:tcPr>
          <w:p w14:paraId="0B510FE5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DB8AD9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46A8BAF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7DA525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13C4A" w14:paraId="055B9C40" w14:textId="77777777" w:rsidTr="00113C4A">
        <w:tc>
          <w:tcPr>
            <w:tcW w:w="992" w:type="dxa"/>
          </w:tcPr>
          <w:p w14:paraId="035E2CC5" w14:textId="77777777" w:rsidR="00113C4A" w:rsidRPr="00B47242" w:rsidRDefault="00B47242" w:rsidP="00113C4A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702" w:type="dxa"/>
          </w:tcPr>
          <w:p w14:paraId="4EE83A70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E16AF5B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5219A4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AE6B69" w14:textId="77777777" w:rsidR="00113C4A" w:rsidRDefault="00113C4A" w:rsidP="00113C4A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00018E25" w14:textId="77777777" w:rsidTr="00113C4A">
        <w:tc>
          <w:tcPr>
            <w:tcW w:w="992" w:type="dxa"/>
          </w:tcPr>
          <w:p w14:paraId="2685F58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Α/Α</w:t>
            </w:r>
          </w:p>
        </w:tc>
        <w:tc>
          <w:tcPr>
            <w:tcW w:w="1702" w:type="dxa"/>
          </w:tcPr>
          <w:p w14:paraId="7C29114F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ΑΡΙΘΜ. </w:t>
            </w:r>
          </w:p>
          <w:p w14:paraId="4E89F8A9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ΜΗΤΡΩΟΥ</w:t>
            </w:r>
          </w:p>
        </w:tc>
        <w:tc>
          <w:tcPr>
            <w:tcW w:w="3118" w:type="dxa"/>
          </w:tcPr>
          <w:p w14:paraId="1E155A11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1985" w:type="dxa"/>
          </w:tcPr>
          <w:p w14:paraId="342CFC84" w14:textId="77777777" w:rsidR="00B47242" w:rsidRDefault="00B47242" w:rsidP="00B47242">
            <w:pPr>
              <w:ind w:right="-483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ΤΥΠΙΚΟ ΕΞΑΜΗΝΟ</w:t>
            </w:r>
          </w:p>
        </w:tc>
        <w:tc>
          <w:tcPr>
            <w:tcW w:w="2268" w:type="dxa"/>
          </w:tcPr>
          <w:p w14:paraId="3CE0329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ΥΠΟΓΡΑΦΗ</w:t>
            </w:r>
          </w:p>
        </w:tc>
      </w:tr>
      <w:tr w:rsidR="00B47242" w14:paraId="1506C4A7" w14:textId="77777777" w:rsidTr="00113C4A">
        <w:tc>
          <w:tcPr>
            <w:tcW w:w="992" w:type="dxa"/>
          </w:tcPr>
          <w:p w14:paraId="56B6D943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702" w:type="dxa"/>
          </w:tcPr>
          <w:p w14:paraId="3FB9C58B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4DC43E8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25F00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7600BA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4DD60AAB" w14:textId="77777777" w:rsidTr="00113C4A">
        <w:tc>
          <w:tcPr>
            <w:tcW w:w="992" w:type="dxa"/>
          </w:tcPr>
          <w:p w14:paraId="3FB2EF6B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702" w:type="dxa"/>
          </w:tcPr>
          <w:p w14:paraId="4E97B0EA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C6AE111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491DC6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07EB2D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4B92543E" w14:textId="77777777" w:rsidTr="00113C4A">
        <w:tc>
          <w:tcPr>
            <w:tcW w:w="992" w:type="dxa"/>
          </w:tcPr>
          <w:p w14:paraId="27641C7D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1702" w:type="dxa"/>
          </w:tcPr>
          <w:p w14:paraId="46A59D22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8A0441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D228D2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75001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528B396F" w14:textId="77777777" w:rsidTr="00113C4A">
        <w:tc>
          <w:tcPr>
            <w:tcW w:w="992" w:type="dxa"/>
          </w:tcPr>
          <w:p w14:paraId="47B6A417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1702" w:type="dxa"/>
          </w:tcPr>
          <w:p w14:paraId="44C1F0D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F40D320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F051DC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813998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4EBBB87D" w14:textId="77777777" w:rsidTr="00113C4A">
        <w:tc>
          <w:tcPr>
            <w:tcW w:w="992" w:type="dxa"/>
          </w:tcPr>
          <w:p w14:paraId="42274086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1702" w:type="dxa"/>
          </w:tcPr>
          <w:p w14:paraId="76E32F6A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9EF471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143B23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2D8E5F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7E13960E" w14:textId="77777777" w:rsidTr="00113C4A">
        <w:tc>
          <w:tcPr>
            <w:tcW w:w="992" w:type="dxa"/>
          </w:tcPr>
          <w:p w14:paraId="12A1756B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1702" w:type="dxa"/>
          </w:tcPr>
          <w:p w14:paraId="572253D3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F6AA3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EC83F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8EF32B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2332CBCB" w14:textId="77777777" w:rsidTr="00113C4A">
        <w:tc>
          <w:tcPr>
            <w:tcW w:w="992" w:type="dxa"/>
          </w:tcPr>
          <w:p w14:paraId="50708455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1702" w:type="dxa"/>
          </w:tcPr>
          <w:p w14:paraId="0791846D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4921160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B1908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02603D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66575B02" w14:textId="77777777" w:rsidTr="00113C4A">
        <w:tc>
          <w:tcPr>
            <w:tcW w:w="992" w:type="dxa"/>
          </w:tcPr>
          <w:p w14:paraId="6EC0F718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1702" w:type="dxa"/>
          </w:tcPr>
          <w:p w14:paraId="7BD45770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C2B707B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86DDD9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F9AC6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4D0490AC" w14:textId="77777777" w:rsidTr="00113C4A">
        <w:tc>
          <w:tcPr>
            <w:tcW w:w="992" w:type="dxa"/>
          </w:tcPr>
          <w:p w14:paraId="404B3E08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1702" w:type="dxa"/>
          </w:tcPr>
          <w:p w14:paraId="21979EBC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B1665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B0F658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E771C6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2E996929" w14:textId="77777777" w:rsidTr="00113C4A">
        <w:tc>
          <w:tcPr>
            <w:tcW w:w="992" w:type="dxa"/>
          </w:tcPr>
          <w:p w14:paraId="432EE4DC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1702" w:type="dxa"/>
          </w:tcPr>
          <w:p w14:paraId="790EA59C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1F43BC5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A5D632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173000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49EB82BC" w14:textId="77777777" w:rsidTr="00113C4A">
        <w:tc>
          <w:tcPr>
            <w:tcW w:w="992" w:type="dxa"/>
          </w:tcPr>
          <w:p w14:paraId="4E6418B8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1702" w:type="dxa"/>
          </w:tcPr>
          <w:p w14:paraId="711527FA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AB998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2EC09D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033AF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0652C5E3" w14:textId="77777777" w:rsidTr="00113C4A">
        <w:tc>
          <w:tcPr>
            <w:tcW w:w="992" w:type="dxa"/>
          </w:tcPr>
          <w:p w14:paraId="6B034F0B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1702" w:type="dxa"/>
          </w:tcPr>
          <w:p w14:paraId="78FC56A6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950FAD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870C95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FA747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777E29D1" w14:textId="77777777" w:rsidTr="00113C4A">
        <w:tc>
          <w:tcPr>
            <w:tcW w:w="992" w:type="dxa"/>
          </w:tcPr>
          <w:p w14:paraId="307E41F9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1702" w:type="dxa"/>
          </w:tcPr>
          <w:p w14:paraId="76B5C33F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10474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8ACD7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F89522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7DAA66AC" w14:textId="77777777" w:rsidTr="00113C4A">
        <w:tc>
          <w:tcPr>
            <w:tcW w:w="992" w:type="dxa"/>
          </w:tcPr>
          <w:p w14:paraId="3E17296B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1702" w:type="dxa"/>
          </w:tcPr>
          <w:p w14:paraId="199CB65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C0B80CB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58C223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1CA31C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26116756" w14:textId="77777777" w:rsidTr="00113C4A">
        <w:tc>
          <w:tcPr>
            <w:tcW w:w="992" w:type="dxa"/>
          </w:tcPr>
          <w:p w14:paraId="0D31DE48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  <w:tc>
          <w:tcPr>
            <w:tcW w:w="1702" w:type="dxa"/>
          </w:tcPr>
          <w:p w14:paraId="4D292521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E824CF0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7CE66E2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4DC1D2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1588ADE9" w14:textId="77777777" w:rsidTr="00113C4A">
        <w:tc>
          <w:tcPr>
            <w:tcW w:w="992" w:type="dxa"/>
          </w:tcPr>
          <w:p w14:paraId="04B6241D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1702" w:type="dxa"/>
          </w:tcPr>
          <w:p w14:paraId="5A94262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0889A29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8ED14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FEE449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20B5D463" w14:textId="77777777" w:rsidTr="00113C4A">
        <w:tc>
          <w:tcPr>
            <w:tcW w:w="992" w:type="dxa"/>
          </w:tcPr>
          <w:p w14:paraId="3784764C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1702" w:type="dxa"/>
          </w:tcPr>
          <w:p w14:paraId="6FBB135B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E26A6A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19551F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E386C3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3ED7A1DD" w14:textId="77777777" w:rsidTr="00113C4A">
        <w:tc>
          <w:tcPr>
            <w:tcW w:w="992" w:type="dxa"/>
          </w:tcPr>
          <w:p w14:paraId="7AA1A2DE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1702" w:type="dxa"/>
          </w:tcPr>
          <w:p w14:paraId="25F214BD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125453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39E0CD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71DA7D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1D17848B" w14:textId="77777777" w:rsidTr="00113C4A">
        <w:tc>
          <w:tcPr>
            <w:tcW w:w="992" w:type="dxa"/>
          </w:tcPr>
          <w:p w14:paraId="71695FF4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1702" w:type="dxa"/>
          </w:tcPr>
          <w:p w14:paraId="729312D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F47B8FA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8FF8B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44FFD6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0985701A" w14:textId="77777777" w:rsidTr="00113C4A">
        <w:tc>
          <w:tcPr>
            <w:tcW w:w="992" w:type="dxa"/>
          </w:tcPr>
          <w:p w14:paraId="2A448D22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1702" w:type="dxa"/>
          </w:tcPr>
          <w:p w14:paraId="22E7138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5E47158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DCEDE5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9F5B7B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1AD653CB" w14:textId="77777777" w:rsidTr="00113C4A">
        <w:tc>
          <w:tcPr>
            <w:tcW w:w="992" w:type="dxa"/>
          </w:tcPr>
          <w:p w14:paraId="5F2A5702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1702" w:type="dxa"/>
          </w:tcPr>
          <w:p w14:paraId="7658BF1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A7CD9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87EE6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D1D49C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469DBF0E" w14:textId="77777777" w:rsidTr="00113C4A">
        <w:tc>
          <w:tcPr>
            <w:tcW w:w="992" w:type="dxa"/>
          </w:tcPr>
          <w:p w14:paraId="2B595489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1702" w:type="dxa"/>
          </w:tcPr>
          <w:p w14:paraId="1D0CD1A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FD4C5BF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B2F970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1841B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184F9080" w14:textId="77777777" w:rsidTr="00113C4A">
        <w:tc>
          <w:tcPr>
            <w:tcW w:w="992" w:type="dxa"/>
          </w:tcPr>
          <w:p w14:paraId="2CB7510E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1702" w:type="dxa"/>
          </w:tcPr>
          <w:p w14:paraId="0FAD5F2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9291A11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D9B40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DD213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1110F3C4" w14:textId="77777777" w:rsidTr="00113C4A">
        <w:tc>
          <w:tcPr>
            <w:tcW w:w="992" w:type="dxa"/>
          </w:tcPr>
          <w:p w14:paraId="3F67325A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1702" w:type="dxa"/>
          </w:tcPr>
          <w:p w14:paraId="750374D8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A66D9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C816A6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19A663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18697073" w14:textId="77777777" w:rsidTr="00113C4A">
        <w:tc>
          <w:tcPr>
            <w:tcW w:w="992" w:type="dxa"/>
          </w:tcPr>
          <w:p w14:paraId="52646AD6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  <w:tc>
          <w:tcPr>
            <w:tcW w:w="1702" w:type="dxa"/>
          </w:tcPr>
          <w:p w14:paraId="71637C4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0A32575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E0AA95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FCEEFF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637E7087" w14:textId="77777777" w:rsidTr="00113C4A">
        <w:tc>
          <w:tcPr>
            <w:tcW w:w="992" w:type="dxa"/>
          </w:tcPr>
          <w:p w14:paraId="200BAE04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1702" w:type="dxa"/>
          </w:tcPr>
          <w:p w14:paraId="7B1F98C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6361060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1ED7F6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4FF533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6902ED7E" w14:textId="77777777" w:rsidTr="00113C4A">
        <w:tc>
          <w:tcPr>
            <w:tcW w:w="992" w:type="dxa"/>
          </w:tcPr>
          <w:p w14:paraId="04AFE46E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1702" w:type="dxa"/>
          </w:tcPr>
          <w:p w14:paraId="6ADB0D53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09B2049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328988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D2E75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617E612D" w14:textId="77777777" w:rsidTr="00113C4A">
        <w:tc>
          <w:tcPr>
            <w:tcW w:w="992" w:type="dxa"/>
          </w:tcPr>
          <w:p w14:paraId="305DEDA4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1702" w:type="dxa"/>
          </w:tcPr>
          <w:p w14:paraId="1E727184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7798CA0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D14AE63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730B1F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1DDABD2B" w14:textId="77777777" w:rsidTr="00113C4A">
        <w:tc>
          <w:tcPr>
            <w:tcW w:w="992" w:type="dxa"/>
          </w:tcPr>
          <w:p w14:paraId="4862EF09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1702" w:type="dxa"/>
          </w:tcPr>
          <w:p w14:paraId="1679177F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E8713D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10FB7E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8CE931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238859F3" w14:textId="77777777" w:rsidTr="00113C4A">
        <w:tc>
          <w:tcPr>
            <w:tcW w:w="992" w:type="dxa"/>
          </w:tcPr>
          <w:p w14:paraId="6B97CF38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1702" w:type="dxa"/>
          </w:tcPr>
          <w:p w14:paraId="39F584D1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F507F1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3E5D00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82A88A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2C0F3833" w14:textId="77777777" w:rsidTr="00113C4A">
        <w:tc>
          <w:tcPr>
            <w:tcW w:w="992" w:type="dxa"/>
          </w:tcPr>
          <w:p w14:paraId="40EF9260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1702" w:type="dxa"/>
          </w:tcPr>
          <w:p w14:paraId="41CF3136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9FB145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6076F0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BFAAFB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75DE3821" w14:textId="77777777" w:rsidTr="00113C4A">
        <w:tc>
          <w:tcPr>
            <w:tcW w:w="992" w:type="dxa"/>
          </w:tcPr>
          <w:p w14:paraId="5EEBCE46" w14:textId="77777777" w:rsidR="00B47242" w:rsidRPr="00743177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1702" w:type="dxa"/>
          </w:tcPr>
          <w:p w14:paraId="175533CA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AB0967D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8A058A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034798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7242" w14:paraId="2EE5D4A6" w14:textId="77777777" w:rsidTr="00113C4A">
        <w:tc>
          <w:tcPr>
            <w:tcW w:w="992" w:type="dxa"/>
          </w:tcPr>
          <w:p w14:paraId="691C46BE" w14:textId="77777777" w:rsidR="00B47242" w:rsidRPr="00F57C39" w:rsidRDefault="00B47242" w:rsidP="00B47242">
            <w:pPr>
              <w:ind w:right="-483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1702" w:type="dxa"/>
          </w:tcPr>
          <w:p w14:paraId="7CD2DD08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0767F55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FFAA6F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3A33E7" w14:textId="77777777" w:rsidR="00B47242" w:rsidRDefault="00B47242" w:rsidP="00B47242">
            <w:pPr>
              <w:ind w:right="-483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421BB2D4" w14:textId="4EA0DE68" w:rsidR="009518D0" w:rsidRPr="00CF7B98" w:rsidRDefault="00530385" w:rsidP="002A57E0">
      <w:pPr>
        <w:ind w:left="-567" w:right="-483"/>
        <w:jc w:val="both"/>
        <w:rPr>
          <w:b/>
          <w:sz w:val="24"/>
          <w:szCs w:val="24"/>
        </w:rPr>
      </w:pPr>
      <w:r w:rsidRPr="00CF7B98">
        <w:rPr>
          <w:rFonts w:ascii="Comic Sans MS" w:hAnsi="Comic Sans MS"/>
          <w:b/>
          <w:sz w:val="24"/>
          <w:szCs w:val="24"/>
        </w:rPr>
        <w:t xml:space="preserve">Ο ΕΠΟΠΤΗΣ          </w:t>
      </w:r>
      <w:r w:rsidR="00CF7B98">
        <w:rPr>
          <w:rFonts w:ascii="Comic Sans MS" w:hAnsi="Comic Sans MS"/>
          <w:b/>
          <w:sz w:val="24"/>
          <w:szCs w:val="24"/>
        </w:rPr>
        <w:t xml:space="preserve">     </w:t>
      </w:r>
      <w:r w:rsidRPr="00CF7B98">
        <w:rPr>
          <w:rFonts w:ascii="Comic Sans MS" w:hAnsi="Comic Sans MS"/>
          <w:b/>
          <w:sz w:val="24"/>
          <w:szCs w:val="24"/>
        </w:rPr>
        <w:t xml:space="preserve">   Ο ΕΙΣΗΓΗΤΗΣ             </w:t>
      </w:r>
      <w:r w:rsidR="00CF7B98">
        <w:rPr>
          <w:rFonts w:ascii="Comic Sans MS" w:hAnsi="Comic Sans MS"/>
          <w:b/>
          <w:sz w:val="24"/>
          <w:szCs w:val="24"/>
        </w:rPr>
        <w:t xml:space="preserve">    </w:t>
      </w:r>
      <w:r w:rsidRPr="00CF7B98">
        <w:rPr>
          <w:rFonts w:ascii="Comic Sans MS" w:hAnsi="Comic Sans MS"/>
          <w:b/>
          <w:sz w:val="24"/>
          <w:szCs w:val="24"/>
        </w:rPr>
        <w:t xml:space="preserve"> Ο/ΟΙ ΕΠΙΤΗΡΗΤ……</w:t>
      </w:r>
    </w:p>
    <w:sectPr w:rsidR="009518D0" w:rsidRPr="00CF7B98" w:rsidSect="00430484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59"/>
    <w:rsid w:val="00021C1F"/>
    <w:rsid w:val="000E18E2"/>
    <w:rsid w:val="00113C4A"/>
    <w:rsid w:val="00175EF6"/>
    <w:rsid w:val="001E4508"/>
    <w:rsid w:val="002A57E0"/>
    <w:rsid w:val="003E72FD"/>
    <w:rsid w:val="00415233"/>
    <w:rsid w:val="00430484"/>
    <w:rsid w:val="00530385"/>
    <w:rsid w:val="005305CE"/>
    <w:rsid w:val="0056568A"/>
    <w:rsid w:val="005A2241"/>
    <w:rsid w:val="006605C4"/>
    <w:rsid w:val="0073176F"/>
    <w:rsid w:val="00743177"/>
    <w:rsid w:val="007F11B5"/>
    <w:rsid w:val="008E6BFB"/>
    <w:rsid w:val="009159DB"/>
    <w:rsid w:val="009518D0"/>
    <w:rsid w:val="00B47242"/>
    <w:rsid w:val="00BA1059"/>
    <w:rsid w:val="00CF2E49"/>
    <w:rsid w:val="00CF7B98"/>
    <w:rsid w:val="00D927BC"/>
    <w:rsid w:val="00DA2DD8"/>
    <w:rsid w:val="00F05EBF"/>
    <w:rsid w:val="00F57C39"/>
    <w:rsid w:val="00F9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10B36F"/>
  <w15:chartTrackingRefBased/>
  <w15:docId w15:val="{73C503CF-4132-45F4-BCBA-551E794E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E49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95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B6AF-88AC-4EED-ABC4-CF5751F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sktop</cp:lastModifiedBy>
  <cp:revision>26</cp:revision>
  <cp:lastPrinted>2016-02-08T06:44:00Z</cp:lastPrinted>
  <dcterms:created xsi:type="dcterms:W3CDTF">2015-06-16T05:59:00Z</dcterms:created>
  <dcterms:modified xsi:type="dcterms:W3CDTF">2021-12-18T11:05:00Z</dcterms:modified>
</cp:coreProperties>
</file>